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33D1" w14:textId="0F8DF21B" w:rsidR="00A125CC" w:rsidRPr="0045052E" w:rsidRDefault="00C64667" w:rsidP="000174AE">
      <w:pPr>
        <w:jc w:val="center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b/>
          <w:sz w:val="18"/>
        </w:rPr>
        <w:t xml:space="preserve">Anexo </w:t>
      </w:r>
      <w:r w:rsidR="00ED1BEC">
        <w:rPr>
          <w:rFonts w:ascii="Century Gothic" w:hAnsi="Century Gothic" w:cs="Arial"/>
          <w:b/>
          <w:sz w:val="18"/>
        </w:rPr>
        <w:t>IV</w:t>
      </w:r>
      <w:r w:rsidR="00BB5999">
        <w:rPr>
          <w:rFonts w:ascii="Century Gothic" w:hAnsi="Century Gothic" w:cs="Arial"/>
          <w:b/>
          <w:sz w:val="18"/>
        </w:rPr>
        <w:t>–</w:t>
      </w:r>
      <w:bookmarkStart w:id="0" w:name="_Hlk50471497"/>
      <w:r w:rsidR="00BB5999">
        <w:rPr>
          <w:rFonts w:ascii="Century Gothic" w:hAnsi="Century Gothic" w:cs="Arial"/>
          <w:b/>
          <w:sz w:val="18"/>
        </w:rPr>
        <w:t xml:space="preserve">Tabela para pontuação </w:t>
      </w:r>
      <w:bookmarkEnd w:id="0"/>
      <w:r w:rsidR="00514828">
        <w:rPr>
          <w:rFonts w:ascii="Century Gothic" w:hAnsi="Century Gothic" w:cs="Arial"/>
          <w:b/>
          <w:sz w:val="18"/>
        </w:rPr>
        <w:t>dos</w:t>
      </w:r>
      <w:r w:rsidR="007206F1">
        <w:rPr>
          <w:rFonts w:ascii="Century Gothic" w:hAnsi="Century Gothic" w:cs="Arial"/>
          <w:b/>
          <w:sz w:val="18"/>
        </w:rPr>
        <w:t xml:space="preserve"> itens do</w:t>
      </w:r>
      <w:r w:rsidR="00107DE8" w:rsidRPr="00B00F47">
        <w:rPr>
          <w:rFonts w:ascii="Century Gothic" w:hAnsi="Century Gothic" w:cs="Arial"/>
          <w:b/>
          <w:sz w:val="18"/>
        </w:rPr>
        <w:t xml:space="preserve"> currículo Lattes</w:t>
      </w:r>
    </w:p>
    <w:tbl>
      <w:tblPr>
        <w:tblW w:w="3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2"/>
        <w:gridCol w:w="835"/>
      </w:tblGrid>
      <w:tr w:rsidR="00ED1BEC" w:rsidRPr="00640408" w14:paraId="2AF58C8C" w14:textId="77777777" w:rsidTr="00ED1BEC">
        <w:trPr>
          <w:trHeight w:val="221"/>
          <w:jc w:val="center"/>
        </w:trPr>
        <w:tc>
          <w:tcPr>
            <w:tcW w:w="4632" w:type="pct"/>
            <w:vMerge w:val="restart"/>
            <w:shd w:val="clear" w:color="auto" w:fill="auto"/>
            <w:vAlign w:val="center"/>
          </w:tcPr>
          <w:p w14:paraId="5F94CB91" w14:textId="77777777" w:rsidR="00ED1BEC" w:rsidRPr="00640408" w:rsidRDefault="00ED1BEC" w:rsidP="007206F1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DISCRIMINAÇÃO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6A525011" w14:textId="77777777" w:rsidR="00ED1BEC" w:rsidRPr="00640408" w:rsidRDefault="00ED1BEC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Valor item</w:t>
            </w:r>
          </w:p>
        </w:tc>
      </w:tr>
      <w:tr w:rsidR="00ED1BEC" w:rsidRPr="00640408" w14:paraId="6A496815" w14:textId="77777777" w:rsidTr="00ED1BEC">
        <w:trPr>
          <w:trHeight w:val="221"/>
          <w:jc w:val="center"/>
        </w:trPr>
        <w:tc>
          <w:tcPr>
            <w:tcW w:w="4632" w:type="pct"/>
            <w:vMerge/>
            <w:shd w:val="clear" w:color="auto" w:fill="auto"/>
            <w:vAlign w:val="center"/>
          </w:tcPr>
          <w:p w14:paraId="291D93ED" w14:textId="77777777" w:rsidR="00ED1BEC" w:rsidRPr="00640408" w:rsidRDefault="00ED1BEC" w:rsidP="003462E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6EC0C65C" w14:textId="77777777" w:rsidR="00ED1BEC" w:rsidRPr="00640408" w:rsidRDefault="00ED1BEC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D1BEC" w:rsidRPr="00640408" w14:paraId="0A74CF45" w14:textId="77777777" w:rsidTr="00ED1BEC">
        <w:trPr>
          <w:trHeight w:val="221"/>
          <w:jc w:val="center"/>
        </w:trPr>
        <w:tc>
          <w:tcPr>
            <w:tcW w:w="4632" w:type="pct"/>
            <w:vMerge/>
            <w:shd w:val="clear" w:color="auto" w:fill="auto"/>
            <w:vAlign w:val="center"/>
          </w:tcPr>
          <w:p w14:paraId="1D2AEC7C" w14:textId="77777777" w:rsidR="00ED1BEC" w:rsidRPr="00640408" w:rsidRDefault="00ED1BEC" w:rsidP="005A33E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2BF1862" w14:textId="77777777" w:rsidR="00ED1BEC" w:rsidRPr="00640408" w:rsidRDefault="00ED1BEC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D1BEC" w:rsidRPr="00640408" w14:paraId="6FD4B7FE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68BD8D1F" w14:textId="77777777" w:rsidR="00ED1BEC" w:rsidRPr="00640408" w:rsidRDefault="00ED1BEC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1 - </w:t>
            </w:r>
            <w:r w:rsidRPr="00640408">
              <w:rPr>
                <w:rFonts w:ascii="Century Gothic" w:eastAsia="Times New Roman" w:hAnsi="Century Gothic"/>
                <w:sz w:val="18"/>
                <w:szCs w:val="18"/>
              </w:rPr>
              <w:t>Especialização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4ADBC417" w14:textId="77777777" w:rsidR="00ED1BEC" w:rsidRPr="00514828" w:rsidRDefault="00ED1BEC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30/curso</w:t>
            </w:r>
          </w:p>
        </w:tc>
      </w:tr>
      <w:tr w:rsidR="00ED1BEC" w:rsidRPr="00640408" w14:paraId="72242DD7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4EA38BB3" w14:textId="77777777" w:rsidR="00ED1BEC" w:rsidRPr="00640408" w:rsidRDefault="00ED1BEC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2 - </w:t>
            </w:r>
            <w:r w:rsidRPr="00640408">
              <w:rPr>
                <w:rFonts w:ascii="Century Gothic" w:eastAsia="Times New Roman" w:hAnsi="Century Gothic"/>
                <w:sz w:val="18"/>
                <w:szCs w:val="18"/>
              </w:rPr>
              <w:t>Aperfeiçoamento (mínimo de 180 horas)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733338C0" w14:textId="77777777" w:rsidR="00ED1BEC" w:rsidRPr="00514828" w:rsidRDefault="00ED1BEC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</w:tr>
      <w:tr w:rsidR="00ED1BEC" w:rsidRPr="00640408" w14:paraId="06F353AB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70FF7A3A" w14:textId="77777777" w:rsidR="00ED1BEC" w:rsidRPr="00640408" w:rsidRDefault="00ED1BEC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3 - </w:t>
            </w:r>
            <w:r w:rsidRPr="00640408">
              <w:rPr>
                <w:rFonts w:ascii="Century Gothic" w:eastAsia="Times New Roman" w:hAnsi="Century Gothic"/>
                <w:sz w:val="18"/>
                <w:szCs w:val="18"/>
              </w:rPr>
              <w:t>Cursos de Curta duração (mínimo de 20 horas)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1400FD48" w14:textId="77777777" w:rsidR="00ED1BEC" w:rsidRPr="00514828" w:rsidRDefault="00ED1BEC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</w:tr>
      <w:tr w:rsidR="00ED1BEC" w:rsidRPr="00640408" w14:paraId="07C57CA6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3FDD70A2" w14:textId="77777777" w:rsidR="00ED1BEC" w:rsidRPr="00640408" w:rsidRDefault="00ED1BEC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 –</w:t>
            </w:r>
            <w:r w:rsidRPr="00640408">
              <w:rPr>
                <w:rFonts w:ascii="Century Gothic" w:hAnsi="Century Gothic"/>
                <w:sz w:val="18"/>
                <w:szCs w:val="18"/>
              </w:rPr>
              <w:t>Minicurs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mínimo 4 horas)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2D36C275" w14:textId="77777777" w:rsidR="00ED1BEC" w:rsidRPr="00514828" w:rsidRDefault="00ED1BEC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</w:tr>
      <w:tr w:rsidR="00ED1BEC" w:rsidRPr="00640408" w14:paraId="05586B92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3E4B9C2F" w14:textId="77777777" w:rsidR="00ED1BEC" w:rsidRPr="00640408" w:rsidRDefault="00ED1BEC" w:rsidP="00BF1444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5 - </w:t>
            </w:r>
            <w:r w:rsidRPr="00640408">
              <w:rPr>
                <w:rFonts w:ascii="Century Gothic" w:hAnsi="Century Gothic"/>
                <w:sz w:val="18"/>
                <w:szCs w:val="18"/>
              </w:rPr>
              <w:t>Estágio não curricular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75B39388" w14:textId="77777777" w:rsidR="00ED1BEC" w:rsidRPr="00514828" w:rsidRDefault="00ED1BEC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estág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ED1BEC" w:rsidRPr="00640408" w14:paraId="4F03B408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2C236BE0" w14:textId="77777777" w:rsidR="00ED1BEC" w:rsidRPr="00640408" w:rsidRDefault="00ED1BEC" w:rsidP="00BF1444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6 - Participaçã</w:t>
            </w:r>
            <w:r w:rsidRPr="00640408">
              <w:rPr>
                <w:rFonts w:ascii="Century Gothic" w:hAnsi="Century Gothic"/>
                <w:sz w:val="18"/>
                <w:szCs w:val="18"/>
              </w:rPr>
              <w:t>o em proje</w:t>
            </w:r>
            <w:r>
              <w:rPr>
                <w:rFonts w:ascii="Century Gothic" w:hAnsi="Century Gothic"/>
                <w:sz w:val="18"/>
                <w:szCs w:val="18"/>
              </w:rPr>
              <w:t>tos de pesquisa ou extensão – IC</w:t>
            </w:r>
            <w:r w:rsidRPr="00640408">
              <w:rPr>
                <w:rFonts w:ascii="Century Gothic" w:hAnsi="Century Gothic"/>
                <w:sz w:val="18"/>
                <w:szCs w:val="18"/>
              </w:rPr>
              <w:t>, colaborador, etc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65EE2DD0" w14:textId="77777777" w:rsidR="00ED1BEC" w:rsidRPr="00514828" w:rsidRDefault="00ED1BEC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oj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ED1BEC" w:rsidRPr="00640408" w14:paraId="4E08B716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7016D499" w14:textId="157C1D58" w:rsidR="00ED1BEC" w:rsidRPr="00640408" w:rsidRDefault="00ED1BEC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1 -</w:t>
            </w:r>
            <w:r w:rsidRPr="00640408">
              <w:rPr>
                <w:rFonts w:ascii="Century Gothic" w:hAnsi="Century Gothic"/>
                <w:sz w:val="18"/>
                <w:szCs w:val="18"/>
              </w:rPr>
              <w:t>Atividad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408">
              <w:rPr>
                <w:rFonts w:ascii="Century Gothic" w:hAnsi="Century Gothic"/>
                <w:sz w:val="18"/>
                <w:szCs w:val="18"/>
              </w:rPr>
              <w:t>profissional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36E6E4F9" w14:textId="77777777" w:rsidR="00ED1BEC" w:rsidRPr="00514828" w:rsidRDefault="00ED1BE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/ano</w:t>
            </w:r>
          </w:p>
        </w:tc>
      </w:tr>
      <w:tr w:rsidR="00ED1BEC" w:rsidRPr="00640408" w14:paraId="7A5F69CE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3F649A76" w14:textId="75353696" w:rsidR="00ED1BEC" w:rsidRPr="00640408" w:rsidRDefault="00ED1BEC" w:rsidP="00514828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2 -</w:t>
            </w:r>
            <w:r w:rsidRPr="00640408">
              <w:rPr>
                <w:rFonts w:ascii="Century Gothic" w:hAnsi="Century Gothic"/>
                <w:sz w:val="18"/>
                <w:szCs w:val="18"/>
              </w:rPr>
              <w:t>Curs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 </w:t>
            </w:r>
            <w:r w:rsidRPr="00640408">
              <w:rPr>
                <w:rFonts w:ascii="Century Gothic" w:hAnsi="Century Gothic"/>
                <w:sz w:val="18"/>
                <w:szCs w:val="18"/>
              </w:rPr>
              <w:t>treinamento ministrad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mínimo de 8 horas)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1186880C" w14:textId="77777777" w:rsidR="00ED1BEC" w:rsidRPr="00514828" w:rsidRDefault="00ED1BE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/curso</w:t>
            </w:r>
          </w:p>
        </w:tc>
      </w:tr>
      <w:tr w:rsidR="00ED1BEC" w:rsidRPr="00640408" w14:paraId="441832AF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3811B32D" w14:textId="77777777" w:rsidR="00ED1BEC" w:rsidRDefault="00ED1BEC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1 - Patente concedida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1A13A3D6" w14:textId="77777777" w:rsidR="00ED1BEC" w:rsidRPr="00514828" w:rsidRDefault="00ED1BE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30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/pat.</w:t>
            </w:r>
          </w:p>
        </w:tc>
      </w:tr>
      <w:tr w:rsidR="00ED1BEC" w:rsidRPr="00640408" w14:paraId="4C431E11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6F5D2D73" w14:textId="77777777" w:rsidR="00ED1BEC" w:rsidRDefault="00ED1BEC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2 - Pedido de patente publicado pelo INPI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64A598B9" w14:textId="77777777" w:rsidR="00ED1BEC" w:rsidRPr="00514828" w:rsidRDefault="00ED1BE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15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/ped.</w:t>
            </w:r>
          </w:p>
        </w:tc>
      </w:tr>
      <w:tr w:rsidR="00ED1BEC" w:rsidRPr="00640408" w14:paraId="1DB47BAA" w14:textId="77777777" w:rsidTr="00ED1BEC">
        <w:trPr>
          <w:trHeight w:val="138"/>
          <w:jc w:val="center"/>
        </w:trPr>
        <w:tc>
          <w:tcPr>
            <w:tcW w:w="4632" w:type="pct"/>
            <w:shd w:val="clear" w:color="000000" w:fill="auto"/>
            <w:vAlign w:val="center"/>
          </w:tcPr>
          <w:p w14:paraId="45E54F63" w14:textId="77777777" w:rsidR="00ED1BEC" w:rsidRDefault="00ED1BEC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 - Elaboração de laudos ou projetos – conforme AFT ou ART</w:t>
            </w:r>
          </w:p>
        </w:tc>
        <w:tc>
          <w:tcPr>
            <w:tcW w:w="368" w:type="pct"/>
            <w:shd w:val="clear" w:color="000000" w:fill="auto"/>
            <w:vAlign w:val="center"/>
          </w:tcPr>
          <w:p w14:paraId="0923614F" w14:textId="77777777" w:rsidR="00ED1BEC" w:rsidRPr="00514828" w:rsidRDefault="00ED1BE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2/prod</w:t>
            </w:r>
            <w:r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ED1BEC" w:rsidRPr="00640408" w14:paraId="5F135F4B" w14:textId="77777777" w:rsidTr="00ED1BEC">
        <w:trPr>
          <w:trHeight w:val="52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70521439" w14:textId="77777777" w:rsidR="00ED1BEC" w:rsidRPr="00514828" w:rsidRDefault="00ED1BEC" w:rsidP="008E7002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14828">
              <w:rPr>
                <w:rFonts w:ascii="Century Gothic" w:hAnsi="Century Gothic"/>
                <w:i/>
                <w:sz w:val="18"/>
                <w:szCs w:val="18"/>
              </w:rPr>
              <w:t xml:space="preserve">4.1 - ARTIGOS – QUALIS NAS ÁREAS CIENCIAS AMBIENTAIS E ENGENHARIAS I e INTERDISCIPLINAR </w:t>
            </w:r>
            <w:hyperlink r:id="rId8" w:history="1">
              <w:r w:rsidRPr="00514828">
                <w:rPr>
                  <w:rStyle w:val="Hyperlink"/>
                  <w:rFonts w:ascii="Century Gothic" w:hAnsi="Century Gothic" w:cs="Arial"/>
                  <w:bCs/>
                  <w:i/>
                  <w:sz w:val="18"/>
                  <w:szCs w:val="18"/>
                </w:rPr>
                <w:t>https://sucupira.capes.gov.br/sucupira/public/consultas/coleta/veiculoPublicacaoQualis/listaConsultaGeralPeriodicos.jsf</w:t>
              </w:r>
            </w:hyperlink>
            <w:r w:rsidRPr="00514828">
              <w:rPr>
                <w:rFonts w:ascii="Century Gothic" w:hAnsi="Century Gothic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DEC120" w14:textId="77777777" w:rsidR="00ED1BEC" w:rsidRPr="00640408" w:rsidRDefault="00ED1BEC" w:rsidP="005C12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ED1BEC" w:rsidRPr="00640408" w14:paraId="2DBF68C2" w14:textId="77777777" w:rsidTr="00ED1BEC">
        <w:trPr>
          <w:trHeight w:val="52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053BB37D" w14:textId="77777777" w:rsidR="00ED1BEC" w:rsidRPr="00640408" w:rsidRDefault="00ED1BEC" w:rsidP="004D610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A1 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640408">
              <w:rPr>
                <w:rFonts w:ascii="Century Gothic" w:hAnsi="Century Gothic"/>
                <w:sz w:val="18"/>
                <w:szCs w:val="18"/>
              </w:rPr>
              <w:t xml:space="preserve">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6183D2" w14:textId="77777777" w:rsidR="00ED1BEC" w:rsidRPr="00514828" w:rsidRDefault="00ED1BEC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5F8D283B" w14:textId="77777777" w:rsidTr="00ED1BEC">
        <w:trPr>
          <w:trHeight w:val="212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23229825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A2 -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3389BA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6F3C5E82" w14:textId="77777777" w:rsidTr="00ED1BEC">
        <w:trPr>
          <w:trHeight w:val="74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454D4809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1 -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D14AA0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0D3C9A18" w14:textId="77777777" w:rsidTr="00ED1BEC">
        <w:trPr>
          <w:trHeight w:val="78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7A028BFF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2 -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C1AFB2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49F65EDD" w14:textId="77777777" w:rsidTr="00ED1BEC">
        <w:trPr>
          <w:trHeight w:val="96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68F0307B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3 -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80CD80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19C26DF2" w14:textId="77777777" w:rsidTr="00ED1BEC">
        <w:trPr>
          <w:trHeight w:val="214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0BA21895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4 - Identificar o ISSN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95CCDD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25F55415" w14:textId="77777777" w:rsidTr="00ED1BEC">
        <w:trPr>
          <w:trHeight w:val="76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530089B8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5 -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B04982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220D45A3" w14:textId="77777777" w:rsidTr="00ED1BEC">
        <w:trPr>
          <w:trHeight w:val="135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4FA7772E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C - Identificar o ISSN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93F979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1EDEA4C3" w14:textId="77777777" w:rsidTr="00ED1BEC">
        <w:trPr>
          <w:trHeight w:val="135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723536DC" w14:textId="77777777" w:rsidR="00ED1BEC" w:rsidRPr="00514828" w:rsidRDefault="00ED1BEC" w:rsidP="008E7002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14828">
              <w:rPr>
                <w:rFonts w:ascii="Century Gothic" w:hAnsi="Century Gothic"/>
                <w:i/>
                <w:sz w:val="18"/>
                <w:szCs w:val="18"/>
              </w:rPr>
              <w:t>4.2 TRABALHOS COMPLETOS PUBLICADOS EM ANAIS DE EVENTO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867C0C" w14:textId="77777777" w:rsidR="00ED1BEC" w:rsidRPr="00514828" w:rsidRDefault="00ED1BEC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D1BEC" w:rsidRPr="00640408" w14:paraId="69398CC9" w14:textId="77777777" w:rsidTr="00ED1BEC">
        <w:trPr>
          <w:trHeight w:val="132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5E6395E5" w14:textId="77777777" w:rsidR="00ED1BEC" w:rsidRPr="00640408" w:rsidRDefault="00ED1BEC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Internacional ou Continental”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D7A4FDA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75C18DA2" w14:textId="77777777" w:rsidTr="00ED1BEC">
        <w:trPr>
          <w:trHeight w:val="136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5FDAFCA5" w14:textId="77777777" w:rsidR="00ED1BEC" w:rsidRPr="00640408" w:rsidRDefault="00ED1BEC" w:rsidP="00061BE0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Nacional”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1B28EB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1719B595" w14:textId="77777777" w:rsidTr="00ED1BEC">
        <w:trPr>
          <w:trHeight w:val="154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1D6385D3" w14:textId="77777777" w:rsidR="00ED1BEC" w:rsidRPr="00640408" w:rsidRDefault="00ED1BEC" w:rsidP="00061BE0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Regional ou Local”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11C0CE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  <w:tr w:rsidR="00ED1BEC" w:rsidRPr="00640408" w14:paraId="00A922FC" w14:textId="77777777" w:rsidTr="00ED1BEC">
        <w:trPr>
          <w:trHeight w:val="154"/>
          <w:jc w:val="center"/>
        </w:trPr>
        <w:tc>
          <w:tcPr>
            <w:tcW w:w="4632" w:type="pct"/>
            <w:shd w:val="clear" w:color="auto" w:fill="auto"/>
            <w:vAlign w:val="center"/>
          </w:tcPr>
          <w:p w14:paraId="5057E381" w14:textId="77777777" w:rsidR="00ED1BEC" w:rsidRPr="00B273C7" w:rsidRDefault="00ED1BEC" w:rsidP="003E19A6">
            <w:pPr>
              <w:ind w:left="426" w:hanging="426"/>
              <w:rPr>
                <w:rFonts w:ascii="Century Gothic" w:hAnsi="Century Gothic"/>
                <w:i/>
                <w:sz w:val="18"/>
                <w:szCs w:val="18"/>
              </w:rPr>
            </w:pPr>
            <w:r w:rsidRPr="00B273C7">
              <w:rPr>
                <w:rFonts w:ascii="Century Gothic" w:hAnsi="Century Gothic"/>
                <w:i/>
                <w:sz w:val="18"/>
                <w:szCs w:val="18"/>
              </w:rPr>
              <w:t>4.3 RESUMOS PUBLICADOS EM DE EVENTOS CIENTÍFICO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BFBC8E" w14:textId="77777777" w:rsidR="00ED1BEC" w:rsidRPr="00514828" w:rsidRDefault="00ED1BEC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</w:tr>
    </w:tbl>
    <w:p w14:paraId="70059BDA" w14:textId="3C97698E" w:rsidR="00B2123F" w:rsidRDefault="00B2123F" w:rsidP="00514828">
      <w:pPr>
        <w:pStyle w:val="Recuodecorpodetexto"/>
        <w:spacing w:line="360" w:lineRule="auto"/>
        <w:ind w:left="720" w:firstLine="0"/>
        <w:rPr>
          <w:rFonts w:ascii="Century Gothic" w:hAnsi="Century Gothic" w:cs="Arial"/>
          <w:bCs/>
          <w:sz w:val="16"/>
          <w:szCs w:val="16"/>
        </w:rPr>
      </w:pPr>
    </w:p>
    <w:p w14:paraId="2238F049" w14:textId="77777777" w:rsidR="00A125CC" w:rsidRDefault="00A125CC" w:rsidP="00B2123F">
      <w:pPr>
        <w:pStyle w:val="Recuodecorpodetexto"/>
        <w:spacing w:line="360" w:lineRule="auto"/>
        <w:ind w:left="720" w:firstLine="0"/>
        <w:rPr>
          <w:rFonts w:ascii="Century Gothic" w:hAnsi="Century Gothic" w:cs="Arial"/>
          <w:bCs/>
          <w:sz w:val="16"/>
          <w:szCs w:val="16"/>
        </w:rPr>
      </w:pPr>
    </w:p>
    <w:p w14:paraId="7D66DE2F" w14:textId="77777777" w:rsidR="000B1721" w:rsidRDefault="000B1721" w:rsidP="000B1721">
      <w:pPr>
        <w:pStyle w:val="Recuodecorpodetexto"/>
        <w:spacing w:line="360" w:lineRule="auto"/>
        <w:rPr>
          <w:rFonts w:ascii="Century Gothic" w:hAnsi="Century Gothic" w:cs="Arial"/>
          <w:bCs/>
          <w:sz w:val="16"/>
          <w:szCs w:val="16"/>
        </w:rPr>
      </w:pPr>
    </w:p>
    <w:sectPr w:rsidR="000B1721" w:rsidSect="0022602C">
      <w:headerReference w:type="default" r:id="rId9"/>
      <w:footerReference w:type="default" r:id="rId10"/>
      <w:headerReference w:type="first" r:id="rId11"/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F186" w14:textId="77777777" w:rsidR="00FB086A" w:rsidRDefault="00FB086A">
      <w:r>
        <w:separator/>
      </w:r>
    </w:p>
  </w:endnote>
  <w:endnote w:type="continuationSeparator" w:id="0">
    <w:p w14:paraId="3058CD40" w14:textId="77777777" w:rsidR="00FB086A" w:rsidRDefault="00F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8418" w14:textId="77777777" w:rsidR="00DB3F4F" w:rsidRDefault="00DB3F4F">
    <w:pPr>
      <w:pStyle w:val="Rodap"/>
      <w:jc w:val="right"/>
      <w:rPr>
        <w:rFonts w:ascii="Futura Md BT" w:hAnsi="Futura Md BT"/>
        <w:sz w:val="10"/>
      </w:rPr>
    </w:pPr>
  </w:p>
  <w:p w14:paraId="1A9E4A50" w14:textId="77777777" w:rsidR="00DB3F4F" w:rsidRPr="00D266BA" w:rsidRDefault="00DB3F4F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1C08E8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14:paraId="45959E60" w14:textId="77777777" w:rsidR="00DB3F4F" w:rsidRPr="009E3472" w:rsidRDefault="00DB3F4F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9DB8" w14:textId="77777777" w:rsidR="00FB086A" w:rsidRDefault="00FB086A">
      <w:r>
        <w:separator/>
      </w:r>
    </w:p>
  </w:footnote>
  <w:footnote w:type="continuationSeparator" w:id="0">
    <w:p w14:paraId="0E8BF2FA" w14:textId="77777777" w:rsidR="00FB086A" w:rsidRDefault="00FB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AE833" w14:textId="77777777" w:rsidR="00ED1BEC" w:rsidRPr="00035A29" w:rsidRDefault="00ED1BEC" w:rsidP="00ED1BEC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71CAB13C" wp14:editId="07FE3A4B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3F0F0D83" wp14:editId="3F863242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73DC0" w14:textId="7FB3679D" w:rsidR="00DB3F4F" w:rsidRPr="003462E9" w:rsidRDefault="00DB3F4F" w:rsidP="00346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D7F2" w14:textId="77777777" w:rsidR="00DB3F4F" w:rsidRDefault="00DB3F4F" w:rsidP="00AD0ADF">
    <w:pPr>
      <w:pStyle w:val="Cabealho"/>
      <w:jc w:val="center"/>
    </w:pPr>
    <w:r>
      <w:object w:dxaOrig="4161" w:dyaOrig="2291" w14:anchorId="0DD73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38.25pt">
          <v:imagedata r:id="rId1" o:title=""/>
        </v:shape>
        <o:OLEObject Type="Embed" ProgID="CorelDRAW.Graphic.14" ShapeID="_x0000_i1025" DrawAspect="Content" ObjectID="_1661084938" r:id="rId2"/>
      </w:object>
    </w:r>
  </w:p>
  <w:p w14:paraId="556C6855" w14:textId="77777777" w:rsidR="00DB3F4F" w:rsidRPr="005844F2" w:rsidRDefault="00DB3F4F" w:rsidP="00AD0ADF">
    <w:pPr>
      <w:pStyle w:val="Cabealho"/>
      <w:jc w:val="center"/>
      <w:rPr>
        <w:sz w:val="14"/>
      </w:rPr>
    </w:pPr>
  </w:p>
  <w:p w14:paraId="3AEB63D0" w14:textId="77777777"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14:paraId="736101B8" w14:textId="77777777"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14:paraId="6B8BE3E8" w14:textId="77777777" w:rsidR="00DB3F4F" w:rsidRPr="004934E0" w:rsidRDefault="00DB3F4F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BD5EF1"/>
    <w:multiLevelType w:val="hybridMultilevel"/>
    <w:tmpl w:val="8866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70B6073"/>
    <w:multiLevelType w:val="hybridMultilevel"/>
    <w:tmpl w:val="C6F63DDE"/>
    <w:lvl w:ilvl="0" w:tplc="87C4D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2A86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74AE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1BE0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1721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5B27"/>
    <w:rsid w:val="00116B6D"/>
    <w:rsid w:val="0011742F"/>
    <w:rsid w:val="00124C52"/>
    <w:rsid w:val="00125DDB"/>
    <w:rsid w:val="001261A1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5E4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AD9"/>
    <w:rsid w:val="00181D4C"/>
    <w:rsid w:val="0018299D"/>
    <w:rsid w:val="00183DEE"/>
    <w:rsid w:val="00184D1A"/>
    <w:rsid w:val="001855BD"/>
    <w:rsid w:val="0018690D"/>
    <w:rsid w:val="0019263A"/>
    <w:rsid w:val="00193178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08E8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57093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1625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931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6EF2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A76A3"/>
    <w:rsid w:val="003B02F0"/>
    <w:rsid w:val="003B0D3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A6"/>
    <w:rsid w:val="003E19C5"/>
    <w:rsid w:val="003E1F4B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414"/>
    <w:rsid w:val="00424729"/>
    <w:rsid w:val="004252D2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0C1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3FE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10B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5D0A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828"/>
    <w:rsid w:val="00514D4D"/>
    <w:rsid w:val="00515110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2C43"/>
    <w:rsid w:val="00543DAE"/>
    <w:rsid w:val="00544E28"/>
    <w:rsid w:val="00547D35"/>
    <w:rsid w:val="0055004B"/>
    <w:rsid w:val="005506D8"/>
    <w:rsid w:val="00550D9D"/>
    <w:rsid w:val="005514AE"/>
    <w:rsid w:val="00554AA5"/>
    <w:rsid w:val="00556602"/>
    <w:rsid w:val="0055714F"/>
    <w:rsid w:val="00557660"/>
    <w:rsid w:val="005605E4"/>
    <w:rsid w:val="00561771"/>
    <w:rsid w:val="00562606"/>
    <w:rsid w:val="00562FA1"/>
    <w:rsid w:val="00564796"/>
    <w:rsid w:val="00566793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4CE9"/>
    <w:rsid w:val="005B5844"/>
    <w:rsid w:val="005B64FF"/>
    <w:rsid w:val="005B6A8A"/>
    <w:rsid w:val="005B7177"/>
    <w:rsid w:val="005B758B"/>
    <w:rsid w:val="005C12BF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08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44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E7F20"/>
    <w:rsid w:val="006F0ED5"/>
    <w:rsid w:val="006F118E"/>
    <w:rsid w:val="006F1F32"/>
    <w:rsid w:val="006F2722"/>
    <w:rsid w:val="006F574E"/>
    <w:rsid w:val="006F59D2"/>
    <w:rsid w:val="006F660E"/>
    <w:rsid w:val="007006DC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6F1"/>
    <w:rsid w:val="00720818"/>
    <w:rsid w:val="00721FA5"/>
    <w:rsid w:val="00722892"/>
    <w:rsid w:val="0072489C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212B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0C5B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49D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0B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457C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26C9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BB3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05E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472F"/>
    <w:rsid w:val="009B718C"/>
    <w:rsid w:val="009B778B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3A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151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9A0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0D8F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3E9D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1964"/>
    <w:rsid w:val="00AD21F2"/>
    <w:rsid w:val="00AD77E0"/>
    <w:rsid w:val="00AE4458"/>
    <w:rsid w:val="00AE533D"/>
    <w:rsid w:val="00AE7669"/>
    <w:rsid w:val="00AE7C61"/>
    <w:rsid w:val="00AF07BE"/>
    <w:rsid w:val="00AF07EF"/>
    <w:rsid w:val="00AF1A4A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4D5"/>
    <w:rsid w:val="00B20FA4"/>
    <w:rsid w:val="00B2123F"/>
    <w:rsid w:val="00B218E5"/>
    <w:rsid w:val="00B23454"/>
    <w:rsid w:val="00B24AC2"/>
    <w:rsid w:val="00B273C7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B5999"/>
    <w:rsid w:val="00BC0CAF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1444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4BBA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1B82"/>
    <w:rsid w:val="00C6240E"/>
    <w:rsid w:val="00C63312"/>
    <w:rsid w:val="00C64667"/>
    <w:rsid w:val="00C678F7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2199"/>
    <w:rsid w:val="00C84015"/>
    <w:rsid w:val="00C84091"/>
    <w:rsid w:val="00C84D87"/>
    <w:rsid w:val="00C85070"/>
    <w:rsid w:val="00C91A69"/>
    <w:rsid w:val="00C9375B"/>
    <w:rsid w:val="00C95D5D"/>
    <w:rsid w:val="00C95E38"/>
    <w:rsid w:val="00C9727F"/>
    <w:rsid w:val="00CA012F"/>
    <w:rsid w:val="00CA09DD"/>
    <w:rsid w:val="00CA1792"/>
    <w:rsid w:val="00CA27C0"/>
    <w:rsid w:val="00CA3F44"/>
    <w:rsid w:val="00CA42E5"/>
    <w:rsid w:val="00CA43B9"/>
    <w:rsid w:val="00CA4981"/>
    <w:rsid w:val="00CA4B40"/>
    <w:rsid w:val="00CA6EE6"/>
    <w:rsid w:val="00CB06CD"/>
    <w:rsid w:val="00CB1888"/>
    <w:rsid w:val="00CB1D04"/>
    <w:rsid w:val="00CB2FF0"/>
    <w:rsid w:val="00CB307C"/>
    <w:rsid w:val="00CB403E"/>
    <w:rsid w:val="00CC0296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224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56CD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3F4F"/>
    <w:rsid w:val="00DB47F3"/>
    <w:rsid w:val="00DB5379"/>
    <w:rsid w:val="00DB5D87"/>
    <w:rsid w:val="00DB6F2D"/>
    <w:rsid w:val="00DB72F2"/>
    <w:rsid w:val="00DC1633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7104"/>
    <w:rsid w:val="00E21835"/>
    <w:rsid w:val="00E21DBA"/>
    <w:rsid w:val="00E221C3"/>
    <w:rsid w:val="00E236AF"/>
    <w:rsid w:val="00E246CB"/>
    <w:rsid w:val="00E27097"/>
    <w:rsid w:val="00E27AF4"/>
    <w:rsid w:val="00E27DFC"/>
    <w:rsid w:val="00E30342"/>
    <w:rsid w:val="00E30875"/>
    <w:rsid w:val="00E327BE"/>
    <w:rsid w:val="00E34E99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950"/>
    <w:rsid w:val="00E60D1E"/>
    <w:rsid w:val="00E60FBA"/>
    <w:rsid w:val="00E61253"/>
    <w:rsid w:val="00E6313B"/>
    <w:rsid w:val="00E6680B"/>
    <w:rsid w:val="00E702E8"/>
    <w:rsid w:val="00E74714"/>
    <w:rsid w:val="00E750CD"/>
    <w:rsid w:val="00E803DC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A2D"/>
    <w:rsid w:val="00EC4BEE"/>
    <w:rsid w:val="00EC6881"/>
    <w:rsid w:val="00EC6ACB"/>
    <w:rsid w:val="00EC7EA9"/>
    <w:rsid w:val="00ED050B"/>
    <w:rsid w:val="00ED0B74"/>
    <w:rsid w:val="00ED0DE0"/>
    <w:rsid w:val="00ED1BEC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585C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3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86A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,"/>
  <w:listSeparator w:val=";"/>
  <w14:docId w14:val="17AEFF48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BF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96B1-2D77-CF43-9EEE-D52A468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704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2</cp:revision>
  <cp:lastPrinted>2014-09-29T13:33:00Z</cp:lastPrinted>
  <dcterms:created xsi:type="dcterms:W3CDTF">2020-09-08T18:43:00Z</dcterms:created>
  <dcterms:modified xsi:type="dcterms:W3CDTF">2020-09-08T18:43:00Z</dcterms:modified>
</cp:coreProperties>
</file>